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8B36D" w:rsidR="00E4321B" w:rsidRPr="00E4321B" w:rsidRDefault="00A345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821EB3" w:rsidR="00DF4FD8" w:rsidRPr="00DF4FD8" w:rsidRDefault="00A345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5AAA34" w:rsidR="00DF4FD8" w:rsidRPr="0075070E" w:rsidRDefault="00A345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2596CA" w:rsidR="00DF4FD8" w:rsidRPr="00DF4FD8" w:rsidRDefault="00A34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A872F2" w:rsidR="00DF4FD8" w:rsidRPr="00DF4FD8" w:rsidRDefault="00A34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67A7C0" w:rsidR="00DF4FD8" w:rsidRPr="00DF4FD8" w:rsidRDefault="00A34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5DBE3A" w:rsidR="00DF4FD8" w:rsidRPr="00DF4FD8" w:rsidRDefault="00A34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9773D8" w:rsidR="00DF4FD8" w:rsidRPr="00DF4FD8" w:rsidRDefault="00A34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278988" w:rsidR="00DF4FD8" w:rsidRPr="00DF4FD8" w:rsidRDefault="00A34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31E950" w:rsidR="00DF4FD8" w:rsidRPr="00DF4FD8" w:rsidRDefault="00A34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481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273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6DF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D57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44B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2E257B" w:rsidR="00DF4FD8" w:rsidRPr="00A345D2" w:rsidRDefault="00A345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5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FB8F1A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19B4AC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B7AF8F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ADD106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16BB3F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34481F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FD9730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11EE9B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7D2D2E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D27018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AE365C7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8B42D68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2FD03B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685083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D456A6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252345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ED384E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DEEC59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6872AD5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B9CB058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46D758E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E1985FA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21AA84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A0852D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60A89FE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7A346A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2FD5CB1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3BC4F8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543C22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C6DF96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F7C2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24A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5F5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83C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163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789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411C9C" w:rsidR="00B87141" w:rsidRPr="0075070E" w:rsidRDefault="00A345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6C3BF0" w:rsidR="00B87141" w:rsidRPr="00DF4FD8" w:rsidRDefault="00A34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47F978" w:rsidR="00B87141" w:rsidRPr="00DF4FD8" w:rsidRDefault="00A34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E29C08" w:rsidR="00B87141" w:rsidRPr="00DF4FD8" w:rsidRDefault="00A34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A4B741" w:rsidR="00B87141" w:rsidRPr="00DF4FD8" w:rsidRDefault="00A34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491F17" w:rsidR="00B87141" w:rsidRPr="00DF4FD8" w:rsidRDefault="00A34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2BD8CD" w:rsidR="00B87141" w:rsidRPr="00DF4FD8" w:rsidRDefault="00A34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004C2B" w:rsidR="00B87141" w:rsidRPr="00DF4FD8" w:rsidRDefault="00A34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79C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3F79A6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917BE65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A2D7B1A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35F1470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36360DB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37DF8F7" w:rsidR="00DF0BAE" w:rsidRPr="00A345D2" w:rsidRDefault="00A345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5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351D30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21C760" w:rsidR="00DF0BAE" w:rsidRPr="00A345D2" w:rsidRDefault="00A345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5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6596F4" w:rsidR="00DF0BAE" w:rsidRPr="00A345D2" w:rsidRDefault="00A345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5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6D3673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2A5B7B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5E963C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ECBA55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00045C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240011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3919B8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BE6695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61A7A49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E48F1D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C84853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AEA043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EBFEC3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035E61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A8C27C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2412554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063299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B28ACE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04D794" w:rsidR="00DF0BAE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CF0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2280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575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F79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7F8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786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6C7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51E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10B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266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58A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1A8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5B7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51A587" w:rsidR="00857029" w:rsidRPr="0075070E" w:rsidRDefault="00A345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30B484" w:rsidR="00857029" w:rsidRPr="00DF4FD8" w:rsidRDefault="00A34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634037" w:rsidR="00857029" w:rsidRPr="00DF4FD8" w:rsidRDefault="00A34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A67CCB" w:rsidR="00857029" w:rsidRPr="00DF4FD8" w:rsidRDefault="00A34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2C14D4" w:rsidR="00857029" w:rsidRPr="00DF4FD8" w:rsidRDefault="00A34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D0CBA2" w:rsidR="00857029" w:rsidRPr="00DF4FD8" w:rsidRDefault="00A34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299208" w:rsidR="00857029" w:rsidRPr="00DF4FD8" w:rsidRDefault="00A34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2439D3" w:rsidR="00857029" w:rsidRPr="00DF4FD8" w:rsidRDefault="00A34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765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5C554C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FA33C4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D114D65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755F1C0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B93EAE7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99D84D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66BBF0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228036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7DE286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0E2230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0F1F2B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2DD743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929F09B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7160EB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FB618B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54BFE3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D17F56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911F6F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9E5B9C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87BC08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2D8E8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FE444F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C66E2F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741903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8679BE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DDD0DC9" w:rsidR="00DF4FD8" w:rsidRPr="00A345D2" w:rsidRDefault="00A345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5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231260" w:rsidR="00DF4FD8" w:rsidRPr="00A345D2" w:rsidRDefault="00A345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5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53BCBF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DFB79C" w:rsidR="00DF4FD8" w:rsidRPr="00A345D2" w:rsidRDefault="00A345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5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E38B10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CEAA9C" w:rsidR="00DF4FD8" w:rsidRPr="004020EB" w:rsidRDefault="00A34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773F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C7B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CFA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ABA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C69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358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2FA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7D1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371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2B2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F03670" w:rsidR="00C54E9D" w:rsidRDefault="00A345D2">
            <w:r>
              <w:t>Jan 1: The first day of Janu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4E78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077171" w:rsidR="00C54E9D" w:rsidRDefault="00A345D2">
            <w:r>
              <w:t>Feb 6: Luna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6B2A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1A6100" w:rsidR="00C54E9D" w:rsidRDefault="00A345D2">
            <w:r>
              <w:t>Feb 8: The third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53C1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B27488" w:rsidR="00C54E9D" w:rsidRDefault="00A345D2">
            <w:r>
              <w:t>Feb 9: The fourth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2E27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302B3B" w:rsidR="00C54E9D" w:rsidRDefault="00A345D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A04A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FFCEC1" w:rsidR="00C54E9D" w:rsidRDefault="00A345D2">
            <w:r>
              <w:t>Mar 27: The day following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54E4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1E1405" w:rsidR="00C54E9D" w:rsidRDefault="00A345D2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CC5B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3C83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D2B9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8A2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334D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48F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45D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3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7 - Q1 Calendar</dc:title>
  <dc:subject>Quarter 1 Calendar with Hong Kong Holidays</dc:subject>
  <dc:creator>General Blue Corporation</dc:creator>
  <keywords>Hong Kong 2027 - Q1 Calendar, Printable, Easy to Customize, Holiday Calendar</keywords>
  <dc:description/>
  <dcterms:created xsi:type="dcterms:W3CDTF">2019-12-12T15:31:00.0000000Z</dcterms:created>
  <dcterms:modified xsi:type="dcterms:W3CDTF">2025-07-22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